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AEBD" w14:textId="77777777"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Toc41585890"/>
    </w:p>
    <w:p w14:paraId="63585622" w14:textId="2EC92D00" w:rsidR="00970024" w:rsidRPr="00AF2A7F" w:rsidRDefault="006F7F12" w:rsidP="00970024">
      <w:pPr>
        <w:pStyle w:val="Titolo"/>
        <w:rPr>
          <w:rFonts w:asciiTheme="minorHAnsi" w:hAnsiTheme="minorHAnsi" w:cstheme="minorHAnsi"/>
        </w:rPr>
      </w:pPr>
      <w:bookmarkStart w:id="1" w:name="_Toc104242985"/>
      <w:bookmarkEnd w:id="0"/>
      <w:proofErr w:type="spellStart"/>
      <w:r>
        <w:rPr>
          <w:rFonts w:asciiTheme="minorHAnsi" w:hAnsiTheme="minorHAnsi" w:cstheme="minorHAnsi"/>
        </w:rPr>
        <w:t>Healthy</w:t>
      </w:r>
      <w:proofErr w:type="spellEnd"/>
      <w:r>
        <w:rPr>
          <w:rFonts w:asciiTheme="minorHAnsi" w:hAnsiTheme="minorHAnsi" w:cstheme="minorHAnsi"/>
        </w:rPr>
        <w:t xml:space="preserve"> Catering</w:t>
      </w:r>
      <w:bookmarkEnd w:id="1"/>
    </w:p>
    <w:p w14:paraId="4EED4F83" w14:textId="77777777"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14:paraId="0110236B" w14:textId="77777777" w:rsidR="00970024" w:rsidRPr="00AF2A7F" w:rsidRDefault="00970024" w:rsidP="00970024">
      <w:pPr>
        <w:rPr>
          <w:rFonts w:cstheme="minorHAnsi"/>
        </w:rPr>
      </w:pPr>
    </w:p>
    <w:p w14:paraId="632B76A4" w14:textId="77777777"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6E9D0" wp14:editId="2F74925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E146" w14:textId="23C5916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6532700" w14:textId="45067A30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 05.06.202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F0C0C6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44D0B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707DBA4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14:paraId="2381F04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I</w:t>
                            </w:r>
                          </w:p>
                          <w:p w14:paraId="4AEBBB7E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D14E139" w14:textId="14648E88" w:rsid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essandro Carella</w:t>
                            </w:r>
                          </w:p>
                          <w:p w14:paraId="70BCC075" w14:textId="61AE54A8" w:rsidR="000C59E5" w:rsidRP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ancesco Saverio Cassano</w:t>
                            </w:r>
                          </w:p>
                          <w:p w14:paraId="451105AD" w14:textId="77777777" w:rsidR="00970024" w:rsidRDefault="00970024" w:rsidP="00970024">
                            <w:pPr>
                              <w:jc w:val="center"/>
                            </w:pPr>
                          </w:p>
                          <w:p w14:paraId="391390A5" w14:textId="77777777"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6E9D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" fillcolor="white [3201]" strokecolor="#4472c4 [3204]" strokeweight="1pt">
                <v:textbox>
                  <w:txbxContent>
                    <w:p w14:paraId="5F54E146" w14:textId="23C5916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0</w:t>
                      </w:r>
                    </w:p>
                    <w:p w14:paraId="56532700" w14:textId="45067A30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del 05.06.202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</w:p>
                    <w:p w14:paraId="4F0C0C6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C44D0B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707DBA4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14:paraId="2381F04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I</w:t>
                      </w:r>
                    </w:p>
                    <w:p w14:paraId="4AEBBB7E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D14E139" w14:textId="14648E88" w:rsid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lessandro Carella</w:t>
                      </w:r>
                    </w:p>
                    <w:p w14:paraId="70BCC075" w14:textId="61AE54A8" w:rsidR="000C59E5" w:rsidRP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rancesco Saverio Cassano</w:t>
                      </w:r>
                    </w:p>
                    <w:p w14:paraId="451105AD" w14:textId="77777777" w:rsidR="00970024" w:rsidRDefault="00970024" w:rsidP="00970024">
                      <w:pPr>
                        <w:jc w:val="center"/>
                      </w:pPr>
                    </w:p>
                    <w:p w14:paraId="391390A5" w14:textId="77777777"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36951" w14:textId="77777777" w:rsidR="00970024" w:rsidRPr="006F7F12" w:rsidRDefault="00970024" w:rsidP="00970024">
          <w:pPr>
            <w:pStyle w:val="Titolosommario"/>
            <w:rPr>
              <w:color w:val="A8D08D" w:themeColor="accent6" w:themeTint="99"/>
            </w:rPr>
          </w:pPr>
          <w:r w:rsidRPr="006F7F12">
            <w:rPr>
              <w:color w:val="A8D08D" w:themeColor="accent6" w:themeTint="99"/>
            </w:rPr>
            <w:t>Sommario</w:t>
          </w:r>
        </w:p>
        <w:p w14:paraId="079C1169" w14:textId="77777777" w:rsidR="00970024" w:rsidRPr="00970024" w:rsidRDefault="00970024" w:rsidP="00970024">
          <w:pPr>
            <w:rPr>
              <w:lang w:eastAsia="it-IT"/>
            </w:rPr>
          </w:pPr>
        </w:p>
        <w:p w14:paraId="12FD9003" w14:textId="0C290132" w:rsidR="0078732E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21D6F">
            <w:rPr>
              <w:sz w:val="24"/>
              <w:szCs w:val="24"/>
            </w:rPr>
            <w:fldChar w:fldCharType="begin"/>
          </w:r>
          <w:r w:rsidRPr="00521D6F">
            <w:rPr>
              <w:sz w:val="24"/>
              <w:szCs w:val="24"/>
            </w:rPr>
            <w:instrText xml:space="preserve"> TOC \o "1-3" \h \z \u </w:instrText>
          </w:r>
          <w:r w:rsidRPr="00521D6F">
            <w:rPr>
              <w:sz w:val="24"/>
              <w:szCs w:val="24"/>
            </w:rPr>
            <w:fldChar w:fldCharType="separate"/>
          </w:r>
          <w:hyperlink w:anchor="_Toc104242985" w:history="1">
            <w:r w:rsidR="0078732E" w:rsidRPr="00E7668D">
              <w:rPr>
                <w:rStyle w:val="Collegamentoipertestuale"/>
                <w:rFonts w:cstheme="minorHAnsi"/>
                <w:noProof/>
              </w:rPr>
              <w:t>Healthy Catering</w:t>
            </w:r>
            <w:r w:rsidR="0078732E">
              <w:rPr>
                <w:noProof/>
                <w:webHidden/>
              </w:rPr>
              <w:tab/>
            </w:r>
            <w:r w:rsidR="0078732E">
              <w:rPr>
                <w:noProof/>
                <w:webHidden/>
              </w:rPr>
              <w:fldChar w:fldCharType="begin"/>
            </w:r>
            <w:r w:rsidR="0078732E">
              <w:rPr>
                <w:noProof/>
                <w:webHidden/>
              </w:rPr>
              <w:instrText xml:space="preserve"> PAGEREF _Toc104242985 \h </w:instrText>
            </w:r>
            <w:r w:rsidR="0078732E">
              <w:rPr>
                <w:noProof/>
                <w:webHidden/>
              </w:rPr>
            </w:r>
            <w:r w:rsidR="0078732E">
              <w:rPr>
                <w:noProof/>
                <w:webHidden/>
              </w:rPr>
              <w:fldChar w:fldCharType="separate"/>
            </w:r>
            <w:r w:rsidR="0078732E">
              <w:rPr>
                <w:noProof/>
                <w:webHidden/>
              </w:rPr>
              <w:t>1</w:t>
            </w:r>
            <w:r w:rsidR="0078732E">
              <w:rPr>
                <w:noProof/>
                <w:webHidden/>
              </w:rPr>
              <w:fldChar w:fldCharType="end"/>
            </w:r>
          </w:hyperlink>
        </w:p>
        <w:p w14:paraId="248A9091" w14:textId="456957EE" w:rsidR="0078732E" w:rsidRDefault="0078732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42986" w:history="1">
            <w:r w:rsidRPr="00E7668D">
              <w:rPr>
                <w:rStyle w:val="Collegamentoipertestuale"/>
                <w:rFonts w:cstheme="majorHAnsi"/>
                <w:b/>
                <w:bCs/>
                <w:noProof/>
              </w:rPr>
              <w:t>Requisiti di 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8DD78" w14:textId="33CB0A5A" w:rsidR="0078732E" w:rsidRDefault="0078732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42987" w:history="1">
            <w:r w:rsidRPr="00E7668D">
              <w:rPr>
                <w:rStyle w:val="Collegamentoipertestuale"/>
                <w:rFonts w:cstheme="majorHAnsi"/>
                <w:b/>
                <w:bCs/>
                <w:noProof/>
              </w:rPr>
              <w:t>Requisiti minimi della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539C9" w14:textId="1EA4BAC1" w:rsidR="0078732E" w:rsidRDefault="0078732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42988" w:history="1">
            <w:r w:rsidRPr="00E7668D">
              <w:rPr>
                <w:rStyle w:val="Collegamentoipertestuale"/>
                <w:rFonts w:cstheme="majorHAnsi"/>
                <w:b/>
                <w:bCs/>
                <w:noProof/>
              </w:rPr>
              <w:t>Requisiti consigliati della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68ACB" w14:textId="7F7B8D74" w:rsidR="0078732E" w:rsidRDefault="0078732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42989" w:history="1">
            <w:r w:rsidRPr="00E7668D">
              <w:rPr>
                <w:rStyle w:val="Collegamentoipertestuale"/>
                <w:rFonts w:cstheme="majorHAnsi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75F1E" w14:textId="249FDEDB" w:rsidR="0078732E" w:rsidRDefault="0078732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42990" w:history="1">
            <w:r w:rsidRPr="00E7668D">
              <w:rPr>
                <w:rStyle w:val="Collegamentoipertestuale"/>
                <w:rFonts w:cstheme="majorHAnsi"/>
                <w:b/>
                <w:bCs/>
                <w:noProof/>
              </w:rPr>
              <w:t>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E5C7" w14:textId="68F1FC58" w:rsidR="0078732E" w:rsidRDefault="0078732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42991" w:history="1">
            <w:r w:rsidRPr="00E7668D">
              <w:rPr>
                <w:rStyle w:val="Collegamentoipertestuale"/>
                <w:b/>
                <w:bCs/>
                <w:noProof/>
              </w:rPr>
              <w:t>Av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3E201" w14:textId="24F11170" w:rsidR="0078732E" w:rsidRDefault="0078732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42992" w:history="1">
            <w:r w:rsidRPr="00E7668D">
              <w:rPr>
                <w:rStyle w:val="Collegamentoipertestuale"/>
                <w:b/>
                <w:bCs/>
                <w:noProof/>
              </w:rPr>
              <w:t>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20A9E" w14:textId="6E851DE1" w:rsidR="0078732E" w:rsidRDefault="0078732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42993" w:history="1">
            <w:r w:rsidRPr="00E7668D">
              <w:rPr>
                <w:rStyle w:val="Collegamentoipertestuale"/>
                <w:rFonts w:cstheme="majorHAnsi"/>
                <w:b/>
                <w:bCs/>
                <w:noProof/>
              </w:rPr>
              <w:t>Schermate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E2977" w14:textId="09505160" w:rsidR="0078732E" w:rsidRDefault="007873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42994" w:history="1">
            <w:r w:rsidRPr="00E7668D">
              <w:rPr>
                <w:rStyle w:val="Collegamentoipertestuale"/>
                <w:b/>
                <w:bCs/>
                <w:noProof/>
              </w:rPr>
              <w:t>Menu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97A72" w14:textId="2AD44709" w:rsidR="0078732E" w:rsidRDefault="007873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42995" w:history="1">
            <w:r w:rsidRPr="00E7668D">
              <w:rPr>
                <w:rStyle w:val="Collegamentoipertestuale"/>
                <w:b/>
                <w:bCs/>
                <w:noProof/>
              </w:rPr>
              <w:t>Menu Selezione Modifica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B3470" w14:textId="08ECD278" w:rsidR="0078732E" w:rsidRDefault="007873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42996" w:history="1">
            <w:r w:rsidRPr="00E7668D">
              <w:rPr>
                <w:rStyle w:val="Collegamentoipertestuale"/>
                <w:b/>
                <w:bCs/>
                <w:noProof/>
              </w:rPr>
              <w:t>Menu Creazione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7A265" w14:textId="49D5432D" w:rsidR="0078732E" w:rsidRDefault="007873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42997" w:history="1">
            <w:r w:rsidRPr="00E7668D">
              <w:rPr>
                <w:rStyle w:val="Collegamentoipertestuale"/>
                <w:b/>
                <w:bCs/>
                <w:noProof/>
              </w:rPr>
              <w:t>Class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E0AAF" w14:textId="43151A78" w:rsidR="0078732E" w:rsidRDefault="007873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42998" w:history="1">
            <w:r w:rsidRPr="00E7668D">
              <w:rPr>
                <w:rStyle w:val="Collegamentoipertestuale"/>
                <w:b/>
                <w:bCs/>
                <w:noProof/>
              </w:rPr>
              <w:t>Schermata op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9725" w14:textId="12BE936C" w:rsidR="0078732E" w:rsidRDefault="007873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42999" w:history="1">
            <w:r w:rsidRPr="00E7668D">
              <w:rPr>
                <w:rStyle w:val="Collegamentoipertestuale"/>
                <w:b/>
                <w:bCs/>
                <w:noProof/>
              </w:rPr>
              <w:t>Selezione Liv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F296E" w14:textId="7F76EF1D" w:rsidR="0078732E" w:rsidRDefault="007873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43000" w:history="1">
            <w:r w:rsidRPr="00E7668D">
              <w:rPr>
                <w:rStyle w:val="Collegamentoipertestuale"/>
                <w:b/>
                <w:bCs/>
                <w:noProof/>
              </w:rPr>
              <w:t>Menu pa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52345" w14:textId="4FC25B76" w:rsidR="0078732E" w:rsidRDefault="0078732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43001" w:history="1">
            <w:r w:rsidRPr="00E7668D">
              <w:rPr>
                <w:rStyle w:val="Collegamentoipertestuale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704C2" w14:textId="2FBADCDD" w:rsidR="0078732E" w:rsidRDefault="007873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43002" w:history="1">
            <w:r w:rsidRPr="00E7668D">
              <w:rPr>
                <w:rStyle w:val="Collegamentoipertestuale"/>
                <w:b/>
                <w:bCs/>
                <w:noProof/>
              </w:rPr>
              <w:t>Meccaniche di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E2F2A" w14:textId="77DDE54F" w:rsidR="0078732E" w:rsidRDefault="0078732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43003" w:history="1">
            <w:r w:rsidRPr="00E7668D">
              <w:rPr>
                <w:rStyle w:val="Collegamentoipertestuale"/>
                <w:b/>
                <w:bCs/>
                <w:noProof/>
              </w:rPr>
              <w:t>Com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29F0" w14:textId="239B4A8F" w:rsidR="0078732E" w:rsidRDefault="0078732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43004" w:history="1">
            <w:r w:rsidRPr="00E7668D">
              <w:rPr>
                <w:rStyle w:val="Collegamentoipertestuale"/>
                <w:b/>
                <w:bCs/>
                <w:noProof/>
              </w:rPr>
              <w:t>Insegn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A132" w14:textId="6FB32748" w:rsidR="0078732E" w:rsidRDefault="0078732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43005" w:history="1">
            <w:r w:rsidRPr="00E7668D">
              <w:rPr>
                <w:rStyle w:val="Collegamentoipertestuale"/>
                <w:b/>
                <w:bCs/>
                <w:noProof/>
              </w:rPr>
              <w:t>Riferimenti utili alla comprensione degli argomenti trat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D1B3" w14:textId="6A89E02A" w:rsidR="005354A2" w:rsidRDefault="005354A2">
          <w:r w:rsidRPr="00521D6F">
            <w:rPr>
              <w:sz w:val="24"/>
              <w:szCs w:val="24"/>
            </w:rPr>
            <w:fldChar w:fldCharType="end"/>
          </w:r>
        </w:p>
      </w:sdtContent>
    </w:sdt>
    <w:p w14:paraId="65C96C28" w14:textId="77777777" w:rsidR="005354A2" w:rsidRPr="005354A2" w:rsidRDefault="005354A2" w:rsidP="00C65C44">
      <w:pPr>
        <w:rPr>
          <w:rFonts w:cstheme="minorHAnsi"/>
          <w:sz w:val="24"/>
          <w:szCs w:val="24"/>
        </w:rPr>
      </w:pPr>
    </w:p>
    <w:p w14:paraId="7B473A35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7690F0DF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31759153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0654EFCD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03804C5D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6BFE4ACC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15886B19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2D8162A5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57B20F22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64FB7838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1E3FF9A0" w14:textId="33B1373E" w:rsidR="00B04370" w:rsidRDefault="00B04370" w:rsidP="00D91A53">
      <w:pPr>
        <w:rPr>
          <w:rStyle w:val="Titolo1Carattere"/>
          <w:rFonts w:cstheme="majorHAnsi"/>
          <w:b/>
          <w:bCs/>
          <w:color w:val="A8D08D" w:themeColor="accent6" w:themeTint="99"/>
        </w:rPr>
      </w:pPr>
      <w:bookmarkStart w:id="2" w:name="_Toc104242986"/>
      <w:r w:rsidRPr="006F7F12">
        <w:rPr>
          <w:rStyle w:val="Titolo1Carattere"/>
          <w:rFonts w:cstheme="majorHAnsi"/>
          <w:b/>
          <w:bCs/>
          <w:color w:val="A8D08D" w:themeColor="accent6" w:themeTint="99"/>
        </w:rPr>
        <w:t>Requisiti di installazione</w:t>
      </w:r>
      <w:bookmarkEnd w:id="2"/>
    </w:p>
    <w:p w14:paraId="30A10C1B" w14:textId="03034C64" w:rsidR="006F7F12" w:rsidRPr="006F7F12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3" w:name="_Toc104242987"/>
      <w:r w:rsidRPr="00B40FA0">
        <w:rPr>
          <w:rFonts w:cstheme="majorHAnsi"/>
          <w:b/>
          <w:bCs/>
          <w:color w:val="385623" w:themeColor="accent6" w:themeShade="80"/>
        </w:rPr>
        <w:t xml:space="preserve">Requisiti </w:t>
      </w:r>
      <w:r>
        <w:rPr>
          <w:rFonts w:cstheme="majorHAnsi"/>
          <w:b/>
          <w:bCs/>
          <w:color w:val="385623" w:themeColor="accent6" w:themeShade="80"/>
        </w:rPr>
        <w:t>minimi</w:t>
      </w:r>
      <w:r w:rsidRPr="00B40FA0">
        <w:rPr>
          <w:rFonts w:cstheme="majorHAnsi"/>
          <w:b/>
          <w:bCs/>
          <w:color w:val="385623" w:themeColor="accent6" w:themeShade="80"/>
        </w:rPr>
        <w:t xml:space="preserve"> della piattaforma</w:t>
      </w:r>
      <w:bookmarkEnd w:id="3"/>
    </w:p>
    <w:p w14:paraId="2CED1AA2" w14:textId="735D1280" w:rsidR="006F7F12" w:rsidRPr="00A11BEB" w:rsidRDefault="006F7F12" w:rsidP="006F7F12">
      <w:pPr>
        <w:jc w:val="both"/>
        <w:rPr>
          <w:rFonts w:cstheme="minorHAnsi"/>
        </w:rPr>
      </w:pPr>
      <w:r w:rsidRPr="00A11BEB">
        <w:rPr>
          <w:rFonts w:cstheme="minorHAnsi"/>
        </w:rPr>
        <w:t>L’applicazione dovrà poter essere eseguibile su PC con i seguenti requisiti HW minimi:</w:t>
      </w:r>
    </w:p>
    <w:p w14:paraId="1F23747F" w14:textId="77777777" w:rsidR="006F7F12" w:rsidRPr="00606495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606495">
        <w:rPr>
          <w:rFonts w:cstheme="minorHAnsi"/>
        </w:rPr>
        <w:t>Processore: architettura X64 con SSE2, Apple Silicon</w:t>
      </w:r>
    </w:p>
    <w:p w14:paraId="2E38F618" w14:textId="77777777" w:rsidR="006F7F12" w:rsidRPr="00606495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lang w:val="en-US"/>
        </w:rPr>
      </w:pPr>
      <w:r w:rsidRPr="00606495">
        <w:rPr>
          <w:rFonts w:cstheme="minorHAnsi"/>
          <w:lang w:val="en-US"/>
        </w:rPr>
        <w:t xml:space="preserve">RAM: </w:t>
      </w:r>
      <w:r>
        <w:rPr>
          <w:rFonts w:cstheme="minorHAnsi"/>
          <w:lang w:val="en-US"/>
        </w:rPr>
        <w:t>512</w:t>
      </w:r>
      <w:r w:rsidRPr="00606495">
        <w:rPr>
          <w:rFonts w:cstheme="minorHAnsi"/>
          <w:lang w:val="en-US"/>
        </w:rPr>
        <w:t xml:space="preserve">MB per </w:t>
      </w:r>
      <w:r w:rsidRPr="007B7E4E">
        <w:rPr>
          <w:rFonts w:cstheme="minorHAnsi"/>
        </w:rPr>
        <w:t>l’esecuzione</w:t>
      </w:r>
    </w:p>
    <w:p w14:paraId="5A45B4E8" w14:textId="77777777" w:rsidR="006F7F12" w:rsidRPr="00A11BEB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Hard Disk: </w:t>
      </w:r>
      <w:r>
        <w:rPr>
          <w:rFonts w:cstheme="minorHAnsi"/>
        </w:rPr>
        <w:t>1GB</w:t>
      </w:r>
    </w:p>
    <w:p w14:paraId="3F3A1F58" w14:textId="77777777" w:rsidR="006F7F12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>Scheda video</w:t>
      </w:r>
      <w:r>
        <w:rPr>
          <w:rFonts w:cstheme="minorHAnsi"/>
        </w:rPr>
        <w:t xml:space="preserve">: </w:t>
      </w:r>
      <w:r w:rsidRPr="0022715F">
        <w:rPr>
          <w:rFonts w:cstheme="minorHAnsi"/>
        </w:rPr>
        <w:t>Scheda grafica integrata nel processore</w:t>
      </w:r>
    </w:p>
    <w:p w14:paraId="33D13E7F" w14:textId="77777777" w:rsidR="006F7F12" w:rsidRPr="00A11BEB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isoluzione: 320</w:t>
      </w:r>
      <w:r w:rsidRPr="004B4090">
        <w:rPr>
          <w:rFonts w:cstheme="minorHAnsi"/>
        </w:rPr>
        <w:t>x</w:t>
      </w:r>
      <w:r>
        <w:rPr>
          <w:rFonts w:cstheme="minorHAnsi"/>
        </w:rPr>
        <w:t xml:space="preserve">240 o superiori </w:t>
      </w:r>
      <w:proofErr w:type="spellStart"/>
      <w:r w:rsidRPr="004B4090">
        <w:rPr>
          <w:rFonts w:cstheme="minorHAnsi"/>
        </w:rPr>
        <w:t>Aspect</w:t>
      </w:r>
      <w:proofErr w:type="spellEnd"/>
      <w:r w:rsidRPr="004B4090">
        <w:rPr>
          <w:rFonts w:cstheme="minorHAnsi"/>
        </w:rPr>
        <w:t xml:space="preserve"> Ratio: 4:3 e/o 16:9</w:t>
      </w:r>
    </w:p>
    <w:p w14:paraId="7D576B92" w14:textId="77777777" w:rsidR="006F7F12" w:rsidRPr="00A11BEB" w:rsidRDefault="006F7F12" w:rsidP="006F7F12">
      <w:pPr>
        <w:jc w:val="both"/>
        <w:rPr>
          <w:rFonts w:cstheme="minorHAnsi"/>
        </w:rPr>
      </w:pPr>
    </w:p>
    <w:p w14:paraId="69F29D10" w14:textId="549BB2A2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Pr="00A11BEB">
        <w:rPr>
          <w:rFonts w:cstheme="minorHAnsi"/>
        </w:rPr>
        <w:t xml:space="preserve"> con i seguenti requisiti SW: </w:t>
      </w:r>
    </w:p>
    <w:p w14:paraId="1B805CF6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Windows </w:t>
      </w:r>
      <w:r>
        <w:rPr>
          <w:rFonts w:cstheme="minorHAnsi"/>
        </w:rPr>
        <w:t>10/11</w:t>
      </w:r>
    </w:p>
    <w:p w14:paraId="267AFD4B" w14:textId="77777777" w:rsidR="006F7F12" w:rsidRPr="00D6028B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8032E5">
        <w:rPr>
          <w:rFonts w:cstheme="minorHAnsi"/>
        </w:rPr>
        <w:t>High Sierra 10.13+</w:t>
      </w:r>
    </w:p>
    <w:p w14:paraId="5753FB5D" w14:textId="77777777" w:rsidR="006F7F12" w:rsidRDefault="006F7F12" w:rsidP="006F7F12">
      <w:pPr>
        <w:jc w:val="both"/>
        <w:rPr>
          <w:rFonts w:cstheme="minorHAnsi"/>
        </w:rPr>
      </w:pPr>
    </w:p>
    <w:p w14:paraId="4BDF05D0" w14:textId="77777777" w:rsidR="006F7F12" w:rsidRPr="00B40FA0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4" w:name="_Toc101112573"/>
      <w:bookmarkStart w:id="5" w:name="_Toc103791889"/>
      <w:bookmarkStart w:id="6" w:name="_Toc104242988"/>
      <w:r w:rsidRPr="00B40FA0">
        <w:rPr>
          <w:rFonts w:cstheme="majorHAnsi"/>
          <w:b/>
          <w:bCs/>
          <w:color w:val="385623" w:themeColor="accent6" w:themeShade="80"/>
        </w:rPr>
        <w:t>Requisiti consigliati della piattaforma</w:t>
      </w:r>
      <w:bookmarkEnd w:id="4"/>
      <w:bookmarkEnd w:id="5"/>
      <w:bookmarkEnd w:id="6"/>
    </w:p>
    <w:p w14:paraId="45EECD09" w14:textId="77777777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>L’applicazione dovrà essere eseguibile su PC con i seguenti requisiti HW minimi:</w:t>
      </w:r>
    </w:p>
    <w:p w14:paraId="753CAF41" w14:textId="77777777" w:rsidR="006F7F12" w:rsidRDefault="006F7F12" w:rsidP="006F7F12">
      <w:pPr>
        <w:jc w:val="both"/>
        <w:rPr>
          <w:rFonts w:cstheme="minorHAnsi"/>
        </w:rPr>
      </w:pPr>
    </w:p>
    <w:p w14:paraId="341C3A6A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cessore: i3-540 o superiori</w:t>
      </w:r>
    </w:p>
    <w:p w14:paraId="39F9BA44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AM: 1GB per l’esecuzione</w:t>
      </w:r>
    </w:p>
    <w:p w14:paraId="3C6BA0AA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rd Disk: 1GB</w:t>
      </w:r>
    </w:p>
    <w:p w14:paraId="07FF6B0F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cheda Video: GEFORCE GT710</w:t>
      </w:r>
    </w:p>
    <w:p w14:paraId="6CBAD4FF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isoluzione: 1920x1080 o superiori </w:t>
      </w:r>
      <w:proofErr w:type="spellStart"/>
      <w:r w:rsidRPr="004B4090">
        <w:rPr>
          <w:rFonts w:cstheme="minorHAnsi"/>
        </w:rPr>
        <w:t>Aspect</w:t>
      </w:r>
      <w:proofErr w:type="spellEnd"/>
      <w:r w:rsidRPr="004B4090">
        <w:rPr>
          <w:rFonts w:cstheme="minorHAnsi"/>
        </w:rPr>
        <w:t xml:space="preserve"> Ratio: 4:3 e/o 16:9</w:t>
      </w:r>
    </w:p>
    <w:p w14:paraId="568A1D77" w14:textId="77777777" w:rsidR="006F7F12" w:rsidRDefault="006F7F12" w:rsidP="006F7F12">
      <w:pPr>
        <w:pStyle w:val="Paragrafoelenco"/>
        <w:jc w:val="both"/>
        <w:rPr>
          <w:rFonts w:cstheme="minorHAnsi"/>
        </w:rPr>
      </w:pPr>
    </w:p>
    <w:p w14:paraId="1367356B" w14:textId="7420CDAF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Pr="00A11BEB">
        <w:rPr>
          <w:rFonts w:cstheme="minorHAnsi"/>
        </w:rPr>
        <w:t xml:space="preserve"> con i seguenti requisiti SW: </w:t>
      </w:r>
    </w:p>
    <w:p w14:paraId="7978F434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Windows </w:t>
      </w:r>
      <w:r>
        <w:rPr>
          <w:rFonts w:cstheme="minorHAnsi"/>
        </w:rPr>
        <w:t>10/11</w:t>
      </w:r>
    </w:p>
    <w:p w14:paraId="303D60C8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8032E5">
        <w:rPr>
          <w:rFonts w:cstheme="minorHAnsi"/>
        </w:rPr>
        <w:t>High Sierra 10.13+</w:t>
      </w:r>
    </w:p>
    <w:p w14:paraId="11559EAA" w14:textId="77777777" w:rsidR="00911E6F" w:rsidRDefault="00911E6F" w:rsidP="00D91A53">
      <w:pPr>
        <w:rPr>
          <w:rFonts w:cstheme="minorHAnsi"/>
          <w:sz w:val="24"/>
          <w:szCs w:val="24"/>
        </w:rPr>
      </w:pPr>
    </w:p>
    <w:p w14:paraId="1CB49F26" w14:textId="77777777" w:rsidR="00911E6F" w:rsidRPr="00D54D88" w:rsidRDefault="00911E6F" w:rsidP="00911E6F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7" w:name="_Toc104242989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troduzione</w:t>
      </w:r>
      <w:bookmarkEnd w:id="7"/>
    </w:p>
    <w:p w14:paraId="7A636A59" w14:textId="183A6D7E" w:rsidR="003979ED" w:rsidRPr="0069604C" w:rsidRDefault="0069604C" w:rsidP="0069604C">
      <w:pPr>
        <w:jc w:val="both"/>
        <w:rPr>
          <w:rStyle w:val="Titolo1Carattere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proofErr w:type="spellStart"/>
      <w:r>
        <w:rPr>
          <w:rFonts w:cstheme="minorHAnsi"/>
          <w:sz w:val="24"/>
          <w:szCs w:val="24"/>
        </w:rPr>
        <w:t>Serius</w:t>
      </w:r>
      <w:proofErr w:type="spellEnd"/>
      <w:r>
        <w:rPr>
          <w:rFonts w:cstheme="minorHAnsi"/>
          <w:sz w:val="24"/>
          <w:szCs w:val="24"/>
        </w:rPr>
        <w:t xml:space="preserve"> Game </w:t>
      </w:r>
      <w:proofErr w:type="spellStart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</w:t>
      </w:r>
      <w:proofErr w:type="spellEnd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Catering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 lo scopo di istruire l’utente per quanto concerne l’ambito della sana alimentazione in correlazione alle patologie di una persona, soffermandosi anche sull’aspetto ambientale e sostenibile di tale alimentazione. Il giocatore per comprendere al meglio questi aspetti dovrò gestire un ristorante e servire i piatti più idonei ad un cliente che presente una o più patologie.</w:t>
      </w:r>
    </w:p>
    <w:p w14:paraId="52F3E1AD" w14:textId="77777777" w:rsidR="005354A2" w:rsidRPr="00D54D88" w:rsidRDefault="000D443B" w:rsidP="005354A2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8" w:name="_Toc104242990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stallazione</w:t>
      </w:r>
      <w:bookmarkEnd w:id="8"/>
    </w:p>
    <w:p w14:paraId="2CEFA3CB" w14:textId="7A7C1973" w:rsidR="00577BDC" w:rsidRDefault="0069604C" w:rsidP="00D91A53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lastRenderedPageBreak/>
        <w:t xml:space="preserve">Per poter giocare al gioco è necessario </w:t>
      </w:r>
      <w:r w:rsidR="00577BDC">
        <w:rPr>
          <w:rFonts w:asciiTheme="majorHAnsi" w:hAnsiTheme="majorHAnsi" w:cstheme="majorHAnsi"/>
          <w:b/>
          <w:bCs/>
          <w:sz w:val="26"/>
          <w:szCs w:val="26"/>
        </w:rPr>
        <w:t>utilizzare il suo apposito installer. L’installer è semplice e guidato, qui sotto sono indicati, in ogni caso, tutti i passaggi da eseguire:</w:t>
      </w:r>
    </w:p>
    <w:p w14:paraId="05E9375C" w14:textId="6991752B" w:rsidR="00577BDC" w:rsidRDefault="00577BDC" w:rsidP="00577BDC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Avviare con doppio click “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</w:rPr>
        <w:t>Healthy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</w:rPr>
        <w:t xml:space="preserve"> Catering Setup”.</w:t>
      </w:r>
    </w:p>
    <w:p w14:paraId="0C48E0C5" w14:textId="4B70D28A" w:rsidR="00577BDC" w:rsidRDefault="000A16A4" w:rsidP="00577BDC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Accentare le clausole di informativa.</w:t>
      </w:r>
    </w:p>
    <w:p w14:paraId="4249D27F" w14:textId="2DD99394" w:rsidR="000A16A4" w:rsidRDefault="000A16A4" w:rsidP="00577BDC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elezionare il percorso di installazione e cliccare su avanti.</w:t>
      </w:r>
    </w:p>
    <w:p w14:paraId="2F5670F7" w14:textId="48053286" w:rsidR="000A16A4" w:rsidRDefault="000A16A4" w:rsidP="000A16A4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Attendere l’installazione.</w:t>
      </w:r>
    </w:p>
    <w:p w14:paraId="0A702BEE" w14:textId="03C8E53E" w:rsidR="000A16A4" w:rsidRPr="000A16A4" w:rsidRDefault="000A16A4" w:rsidP="000A16A4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Fine</w:t>
      </w:r>
    </w:p>
    <w:p w14:paraId="5BAB20E7" w14:textId="77777777" w:rsidR="005354A2" w:rsidRPr="00D54D88" w:rsidRDefault="000D443B" w:rsidP="005354A2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9" w:name="_Toc104242991"/>
      <w:r w:rsidRPr="00D54D88">
        <w:rPr>
          <w:b/>
          <w:bCs/>
          <w:color w:val="538135" w:themeColor="accent6" w:themeShade="BF"/>
        </w:rPr>
        <w:t>Avvio</w:t>
      </w:r>
      <w:bookmarkEnd w:id="9"/>
    </w:p>
    <w:p w14:paraId="56CEA4FA" w14:textId="20B7580F" w:rsidR="000A16A4" w:rsidRPr="005354A2" w:rsidRDefault="000A16A4" w:rsidP="000A16A4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 xml:space="preserve">Basterà lanciare l’eseguibile di </w:t>
      </w:r>
      <w:proofErr w:type="spellStart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</w:t>
      </w:r>
      <w:proofErr w:type="spellEnd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Catering</w:t>
      </w:r>
      <w:r w:rsidRPr="005354A2">
        <w:rPr>
          <w:sz w:val="24"/>
          <w:szCs w:val="24"/>
        </w:rPr>
        <w:t xml:space="preserve"> per fare in modo che la finestra di gioco si apra ed essere già in grado di interagire con il sistema.</w:t>
      </w:r>
    </w:p>
    <w:p w14:paraId="2BAD09FA" w14:textId="663FAFDE" w:rsidR="00750BDB" w:rsidRDefault="00750BDB" w:rsidP="00750BDB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10" w:name="_Toc104242992"/>
      <w:r>
        <w:rPr>
          <w:b/>
          <w:bCs/>
          <w:color w:val="538135" w:themeColor="accent6" w:themeShade="BF"/>
        </w:rPr>
        <w:t>Storia</w:t>
      </w:r>
      <w:bookmarkEnd w:id="10"/>
    </w:p>
    <w:p w14:paraId="344ACF76" w14:textId="4FA41344" w:rsidR="00750BDB" w:rsidRPr="00CA2716" w:rsidRDefault="00750BDB" w:rsidP="00CA2716">
      <w:pPr>
        <w:spacing w:after="0"/>
        <w:jc w:val="both"/>
        <w:rPr>
          <w:sz w:val="24"/>
          <w:szCs w:val="24"/>
        </w:rPr>
      </w:pPr>
      <w:r w:rsidRPr="00CA2716">
        <w:rPr>
          <w:sz w:val="24"/>
          <w:szCs w:val="24"/>
        </w:rPr>
        <w:t xml:space="preserve">Il tuo lontano zio, che non sentivi da tempo, ha deciso di </w:t>
      </w:r>
      <w:proofErr w:type="spellStart"/>
      <w:r w:rsidRPr="00CA2716">
        <w:rPr>
          <w:sz w:val="24"/>
          <w:szCs w:val="24"/>
        </w:rPr>
        <w:t>lasciartə</w:t>
      </w:r>
      <w:proofErr w:type="spellEnd"/>
      <w:r w:rsidRPr="00CA2716">
        <w:rPr>
          <w:sz w:val="24"/>
          <w:szCs w:val="24"/>
        </w:rPr>
        <w:t xml:space="preserve"> la gestione del suo ristorante, perché ormai non ha più l’età e le forze per continuare. Può sembrare un lavoro facile, ma tuo zio ti ha avvisato, “Se </w:t>
      </w:r>
      <w:r w:rsidR="00CA2716" w:rsidRPr="00CA2716">
        <w:rPr>
          <w:sz w:val="24"/>
          <w:szCs w:val="24"/>
        </w:rPr>
        <w:t>fai la scelta giusta, potrai avere difficoltà in futuro, non deludere mai il cliente, apprezzerà sempre una scelta fatta con criterio!”.</w:t>
      </w:r>
      <w:r w:rsidR="00CA2716" w:rsidRPr="00CA2716">
        <w:rPr>
          <w:b/>
          <w:bCs/>
          <w:sz w:val="24"/>
          <w:szCs w:val="24"/>
        </w:rPr>
        <w:t xml:space="preserve"> </w:t>
      </w:r>
      <w:r w:rsidR="00CA2716" w:rsidRPr="00CA2716">
        <w:rPr>
          <w:sz w:val="24"/>
          <w:szCs w:val="24"/>
        </w:rPr>
        <w:t xml:space="preserve">Divertiti </w:t>
      </w:r>
      <w:r w:rsidR="00CA2716">
        <w:rPr>
          <w:sz w:val="24"/>
          <w:szCs w:val="24"/>
        </w:rPr>
        <w:t>a gestire il tuo ristorante ereditato, scegliendo sempre i piatti più idonei per i tuoi clienti!</w:t>
      </w:r>
    </w:p>
    <w:p w14:paraId="399AC1CB" w14:textId="77777777"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14:paraId="01095361" w14:textId="77777777"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14:paraId="5DD0606A" w14:textId="77777777" w:rsidR="00D91A53" w:rsidRPr="00D54D88" w:rsidRDefault="000D443B" w:rsidP="00D91A53">
      <w:pPr>
        <w:pStyle w:val="Titolo1"/>
        <w:rPr>
          <w:rFonts w:cstheme="majorHAnsi"/>
          <w:b/>
          <w:bCs/>
          <w:color w:val="538135" w:themeColor="accent6" w:themeShade="BF"/>
        </w:rPr>
      </w:pPr>
      <w:bookmarkStart w:id="11" w:name="_Toc104242993"/>
      <w:r w:rsidRPr="00D54D88">
        <w:rPr>
          <w:rFonts w:cstheme="majorHAnsi"/>
          <w:b/>
          <w:bCs/>
          <w:color w:val="538135" w:themeColor="accent6" w:themeShade="BF"/>
        </w:rPr>
        <w:lastRenderedPageBreak/>
        <w:t>Schermate principali</w:t>
      </w:r>
      <w:bookmarkEnd w:id="11"/>
    </w:p>
    <w:p w14:paraId="1E0FBAD9" w14:textId="0A94E4E7" w:rsidR="00521D6F" w:rsidRPr="00521D6F" w:rsidRDefault="00172691" w:rsidP="00521D6F">
      <w:r>
        <w:t>Qui sono spiegati i funzionamenti delle principali schermate di gioco.</w:t>
      </w:r>
    </w:p>
    <w:p w14:paraId="5C7FCAD5" w14:textId="30965519" w:rsidR="005354A2" w:rsidRPr="00D54D88" w:rsidRDefault="003405B6" w:rsidP="00521D6F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2" w:name="_Toc104242994"/>
      <w:r w:rsidRPr="00D54D88">
        <w:rPr>
          <w:rStyle w:val="Titolo2Carattere"/>
          <w:b/>
          <w:bCs/>
          <w:color w:val="385623" w:themeColor="accent6" w:themeShade="80"/>
        </w:rPr>
        <w:t>Menu Principale</w:t>
      </w:r>
      <w:bookmarkEnd w:id="12"/>
    </w:p>
    <w:p w14:paraId="2D952978" w14:textId="1E0CDC79" w:rsidR="005354A2" w:rsidRDefault="00172691" w:rsidP="005354A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Nel menu principale si potrà:</w:t>
      </w:r>
    </w:p>
    <w:p w14:paraId="45098D25" w14:textId="21E99356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Avviare una partita (che porterà alla </w:t>
      </w:r>
      <w:hyperlink w:anchor="_Selezione_Livelli" w:history="1">
        <w:r w:rsidRPr="00172691">
          <w:rPr>
            <w:rStyle w:val="Collegamentoipertestuale"/>
            <w:rFonts w:cstheme="majorHAnsi"/>
            <w:sz w:val="24"/>
            <w:szCs w:val="24"/>
          </w:rPr>
          <w:t>selezione livelli)</w:t>
        </w:r>
      </w:hyperlink>
      <w:r>
        <w:rPr>
          <w:rFonts w:cstheme="majorHAnsi"/>
          <w:sz w:val="24"/>
          <w:szCs w:val="24"/>
        </w:rPr>
        <w:t>.</w:t>
      </w:r>
    </w:p>
    <w:p w14:paraId="18C6207D" w14:textId="36310223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Selezione o Modifica Profilo (Approfondimento </w:t>
      </w:r>
      <w:hyperlink w:anchor="_Menu_Selezione_Modifica_1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2BB1A3F2" w14:textId="084241B8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Crea Nuovo Profilo (Approfondimento </w:t>
      </w:r>
      <w:hyperlink w:anchor="_Menu_Creazione_profilo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7EA7BDA6" w14:textId="55951158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Classifica (Approfondimento </w:t>
      </w:r>
      <w:hyperlink w:anchor="_Classifica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2450CFE6" w14:textId="717B91CF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Opzioni (Approfondimento </w:t>
      </w:r>
      <w:hyperlink w:anchor="_Schermata_opzioni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3503D295" w14:textId="0B6224CC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Crediti.</w:t>
      </w:r>
    </w:p>
    <w:p w14:paraId="754A3B0A" w14:textId="1A4F9662" w:rsidR="00521D6F" w:rsidRDefault="00172691" w:rsidP="00FA6B37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Esci dal gioco.</w:t>
      </w:r>
    </w:p>
    <w:p w14:paraId="7A48FB73" w14:textId="7F945C93" w:rsidR="00FA6B37" w:rsidRDefault="00FA6B37" w:rsidP="00FA6B37">
      <w:pPr>
        <w:rPr>
          <w:rFonts w:cstheme="majorHAnsi"/>
          <w:b/>
          <w:bCs/>
          <w:color w:val="538135" w:themeColor="accent6" w:themeShade="BF"/>
          <w:sz w:val="24"/>
          <w:szCs w:val="24"/>
        </w:rPr>
      </w:pPr>
      <w:r w:rsidRPr="00FA6B37">
        <w:rPr>
          <w:rFonts w:cstheme="majorHAnsi"/>
          <w:b/>
          <w:bCs/>
          <w:color w:val="538135" w:themeColor="accent6" w:themeShade="BF"/>
          <w:sz w:val="24"/>
          <w:szCs w:val="24"/>
        </w:rPr>
        <w:t>Nota Bene!</w:t>
      </w:r>
    </w:p>
    <w:p w14:paraId="79B07C11" w14:textId="50FE950D" w:rsidR="00FA6B37" w:rsidRPr="00FA6B37" w:rsidRDefault="00FA6B37" w:rsidP="00FA6B37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l primissimo avvio, se non si è mai creato un profilo utente, il gioco prima di avviarsi alla schermata del Menu Principale, porterà alla sezione per la creazione del primo profilo utente.</w:t>
      </w:r>
    </w:p>
    <w:p w14:paraId="309305B3" w14:textId="77777777" w:rsidR="00172691" w:rsidRPr="00D54D88" w:rsidRDefault="00172691" w:rsidP="00172691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3" w:name="_Menu_Selezione_Modifica_1"/>
      <w:bookmarkStart w:id="14" w:name="_Toc104242995"/>
      <w:bookmarkEnd w:id="13"/>
      <w:r w:rsidRPr="00D54D88">
        <w:rPr>
          <w:rStyle w:val="Titolo2Carattere"/>
          <w:b/>
          <w:bCs/>
          <w:color w:val="385623" w:themeColor="accent6" w:themeShade="80"/>
        </w:rPr>
        <w:t>Menu Selezione Modifica profilo</w:t>
      </w:r>
      <w:bookmarkEnd w:id="14"/>
    </w:p>
    <w:p w14:paraId="51B1E460" w14:textId="47C8A1C6" w:rsidR="00172691" w:rsidRDefault="00C67892" w:rsidP="00C67892">
      <w:pPr>
        <w:rPr>
          <w:rFonts w:cstheme="majorHAnsi"/>
          <w:sz w:val="24"/>
          <w:szCs w:val="24"/>
        </w:rPr>
      </w:pPr>
      <w:r w:rsidRPr="00C67892">
        <w:rPr>
          <w:rFonts w:cstheme="majorHAnsi"/>
          <w:sz w:val="24"/>
          <w:szCs w:val="24"/>
        </w:rPr>
        <w:t>In q</w:t>
      </w:r>
      <w:r>
        <w:rPr>
          <w:rFonts w:cstheme="majorHAnsi"/>
          <w:sz w:val="24"/>
          <w:szCs w:val="24"/>
        </w:rPr>
        <w:t>uesto menu è possibile selezionare un profilo utente tra quelli creati in precedenza</w:t>
      </w:r>
      <w:r w:rsidR="00856943">
        <w:rPr>
          <w:rFonts w:cstheme="majorHAnsi"/>
          <w:sz w:val="24"/>
          <w:szCs w:val="24"/>
        </w:rPr>
        <w:t>.</w:t>
      </w:r>
    </w:p>
    <w:p w14:paraId="76F30829" w14:textId="2B60DF12" w:rsidR="00856943" w:rsidRDefault="00856943" w:rsidP="00C6789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 anche modificare il profilo utente selezionato andando a modificare i parametri relativi ai profili.</w:t>
      </w:r>
    </w:p>
    <w:p w14:paraId="3E5A6D70" w14:textId="63284147" w:rsidR="00856943" w:rsidRPr="00C67892" w:rsidRDefault="00856943" w:rsidP="00C6789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na volta selezionato il profilo utente e/o modificando i parametri per uscire e salvare le impostazioni, basta semplicemente cliccare sul tasto “Salva ed Esci”.</w:t>
      </w:r>
    </w:p>
    <w:p w14:paraId="7639DAEC" w14:textId="42EC80EB" w:rsidR="006F7F12" w:rsidRPr="00D54D88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5" w:name="_Menu_Creazione_profilo"/>
      <w:bookmarkStart w:id="16" w:name="_Toc104242996"/>
      <w:bookmarkEnd w:id="15"/>
      <w:r w:rsidRPr="00D54D88">
        <w:rPr>
          <w:rStyle w:val="Titolo2Carattere"/>
          <w:b/>
          <w:bCs/>
          <w:color w:val="385623" w:themeColor="accent6" w:themeShade="80"/>
        </w:rPr>
        <w:t>Menu Creazione profilo</w:t>
      </w:r>
      <w:bookmarkEnd w:id="16"/>
    </w:p>
    <w:p w14:paraId="061A926A" w14:textId="06884C6C" w:rsidR="006F7F12" w:rsidRDefault="00856943" w:rsidP="006F7F12">
      <w:r>
        <w:t>In questo</w:t>
      </w:r>
      <w:r w:rsidR="00634E60">
        <w:t xml:space="preserve"> menu è possibile creare un nuovo profilo utente con le seguenti caratteristiche:</w:t>
      </w:r>
    </w:p>
    <w:p w14:paraId="35E87199" w14:textId="17CE9068" w:rsidR="00634E60" w:rsidRDefault="00634E60" w:rsidP="00634E60">
      <w:pPr>
        <w:pStyle w:val="Paragrafoelenco"/>
        <w:numPr>
          <w:ilvl w:val="0"/>
          <w:numId w:val="24"/>
        </w:numPr>
      </w:pPr>
      <w:r>
        <w:t xml:space="preserve">Nome profilo (che verrà utilizzato anche come nome presente nella </w:t>
      </w:r>
      <w:hyperlink w:anchor="_Classifica" w:history="1">
        <w:r w:rsidRPr="00634E60">
          <w:rPr>
            <w:rStyle w:val="Collegamentoipertestuale"/>
          </w:rPr>
          <w:t>classifica</w:t>
        </w:r>
      </w:hyperlink>
      <w:r>
        <w:t>).</w:t>
      </w:r>
    </w:p>
    <w:p w14:paraId="6A86AFF5" w14:textId="62D1F980" w:rsidR="00634E60" w:rsidRDefault="00634E60" w:rsidP="00634E60">
      <w:pPr>
        <w:pStyle w:val="Paragrafoelenco"/>
        <w:numPr>
          <w:ilvl w:val="1"/>
          <w:numId w:val="24"/>
        </w:numPr>
      </w:pPr>
      <w:r>
        <w:t>Non è possibile utilizzare un nome profilo di un utente già presente.</w:t>
      </w:r>
    </w:p>
    <w:p w14:paraId="749EC97A" w14:textId="7DCE71A2" w:rsidR="00634E60" w:rsidRDefault="00634E60" w:rsidP="00634E60">
      <w:pPr>
        <w:pStyle w:val="Paragrafoelenco"/>
        <w:numPr>
          <w:ilvl w:val="0"/>
          <w:numId w:val="24"/>
        </w:numPr>
      </w:pPr>
      <w:r>
        <w:t>Genere Giocatore.</w:t>
      </w:r>
    </w:p>
    <w:p w14:paraId="73EA47B0" w14:textId="1CB95F61" w:rsidR="00634E60" w:rsidRDefault="00634E60" w:rsidP="00634E60">
      <w:pPr>
        <w:pStyle w:val="Paragrafoelenco"/>
        <w:numPr>
          <w:ilvl w:val="0"/>
          <w:numId w:val="24"/>
        </w:numPr>
      </w:pPr>
      <w:r>
        <w:t>Colore pelle del giocatore.</w:t>
      </w:r>
    </w:p>
    <w:p w14:paraId="0E8CCBB5" w14:textId="112A4D90" w:rsidR="00634E60" w:rsidRDefault="00634E60" w:rsidP="00634E60">
      <w:r>
        <w:t>Nell’eventualità che il giocatore si identifichi con il genere “Neutro”, sarà possibile scegliere il genere del Modello 3D del giocatore.</w:t>
      </w:r>
    </w:p>
    <w:p w14:paraId="1EEE51F3" w14:textId="2AE729B5" w:rsidR="00634E60" w:rsidRDefault="00634E60" w:rsidP="00634E60">
      <w:r>
        <w:t xml:space="preserve">Per salvare il profilo utente </w:t>
      </w:r>
      <w:r w:rsidR="00D54D88">
        <w:t>basta cliccare sul tasto “Salva”.</w:t>
      </w:r>
    </w:p>
    <w:p w14:paraId="0137C276" w14:textId="5AFCE31A" w:rsidR="00D54D88" w:rsidRDefault="00D54D88" w:rsidP="00634E60">
      <w:r>
        <w:t>Se si vorrà ritornare al menu principale senza creare un nuovo profilo, basterà cliccare su indietro.</w:t>
      </w:r>
    </w:p>
    <w:p w14:paraId="32A13C34" w14:textId="77777777" w:rsidR="00D54D88" w:rsidRDefault="00D54D88" w:rsidP="00D54D88">
      <w:pPr>
        <w:rPr>
          <w:rFonts w:cstheme="majorHAnsi"/>
          <w:b/>
          <w:bCs/>
          <w:color w:val="538135" w:themeColor="accent6" w:themeShade="BF"/>
          <w:sz w:val="24"/>
          <w:szCs w:val="24"/>
        </w:rPr>
      </w:pPr>
      <w:bookmarkStart w:id="17" w:name="_Menu_Selezione_Modifica"/>
      <w:bookmarkEnd w:id="17"/>
      <w:r w:rsidRPr="00FA6B37">
        <w:rPr>
          <w:rFonts w:cstheme="majorHAnsi"/>
          <w:b/>
          <w:bCs/>
          <w:color w:val="538135" w:themeColor="accent6" w:themeShade="BF"/>
          <w:sz w:val="24"/>
          <w:szCs w:val="24"/>
        </w:rPr>
        <w:t>Nota Bene!</w:t>
      </w:r>
    </w:p>
    <w:p w14:paraId="4F5B5599" w14:textId="3D74D9E3" w:rsidR="006F7F12" w:rsidRDefault="00D54D88" w:rsidP="006F7F12">
      <w:r>
        <w:t>Se si è avviato il gioco per la primissima volta, non sarà possibile cliccare su “Torna indietro” perché bisognerà creare necessariamente un profilo utente iniziale.</w:t>
      </w:r>
    </w:p>
    <w:p w14:paraId="096BD711" w14:textId="3068FB11" w:rsidR="006F7F12" w:rsidRPr="00D54D88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8" w:name="_Classifica"/>
      <w:bookmarkStart w:id="19" w:name="_Toc104242997"/>
      <w:bookmarkEnd w:id="18"/>
      <w:r w:rsidRPr="00D54D88">
        <w:rPr>
          <w:rStyle w:val="Titolo2Carattere"/>
          <w:b/>
          <w:bCs/>
          <w:color w:val="385623" w:themeColor="accent6" w:themeShade="80"/>
        </w:rPr>
        <w:t>Classifica</w:t>
      </w:r>
      <w:bookmarkEnd w:id="19"/>
    </w:p>
    <w:p w14:paraId="46749B75" w14:textId="3DBF825A" w:rsidR="006F7F12" w:rsidRDefault="00D54D88" w:rsidP="006F7F12">
      <w:r>
        <w:t xml:space="preserve">Nella sezione classifica </w:t>
      </w:r>
      <w:r w:rsidR="00F5166B">
        <w:t>è</w:t>
      </w:r>
      <w:r>
        <w:t xml:space="preserve"> possibile visua</w:t>
      </w:r>
      <w:r w:rsidR="00F5166B">
        <w:t xml:space="preserve">lizzare, per ogni livello, il punteggio dei migliori </w:t>
      </w:r>
      <w:proofErr w:type="gramStart"/>
      <w:r w:rsidR="00F5166B">
        <w:t>5</w:t>
      </w:r>
      <w:proofErr w:type="gramEnd"/>
      <w:r w:rsidR="00F5166B">
        <w:t xml:space="preserve"> giocatori.</w:t>
      </w:r>
    </w:p>
    <w:p w14:paraId="7D2F8BFA" w14:textId="77777777" w:rsidR="00FA6B37" w:rsidRPr="00D54D88" w:rsidRDefault="00FA6B37" w:rsidP="00C6789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0" w:name="_Schermata_opzioni"/>
      <w:bookmarkStart w:id="21" w:name="_Toc104242998"/>
      <w:bookmarkEnd w:id="20"/>
      <w:r w:rsidRPr="00D54D88">
        <w:rPr>
          <w:rStyle w:val="Titolo2Carattere"/>
          <w:b/>
          <w:bCs/>
          <w:color w:val="385623" w:themeColor="accent6" w:themeShade="80"/>
        </w:rPr>
        <w:lastRenderedPageBreak/>
        <w:t>Schermata opzioni</w:t>
      </w:r>
      <w:bookmarkEnd w:id="21"/>
    </w:p>
    <w:p w14:paraId="508443F2" w14:textId="76F8916E" w:rsidR="00FA6B37" w:rsidRDefault="00F5166B" w:rsidP="006F7F12">
      <w:r>
        <w:t>Nella sezione opzioni è possibile:</w:t>
      </w:r>
    </w:p>
    <w:p w14:paraId="38F027E4" w14:textId="7810C617" w:rsidR="00F5166B" w:rsidRDefault="00F5166B" w:rsidP="00F5166B">
      <w:pPr>
        <w:pStyle w:val="Paragrafoelenco"/>
        <w:numPr>
          <w:ilvl w:val="0"/>
          <w:numId w:val="25"/>
        </w:numPr>
      </w:pPr>
      <w:r>
        <w:t>Modificare le impostazioni di grafica e audio del gioco.</w:t>
      </w:r>
    </w:p>
    <w:p w14:paraId="13237FCE" w14:textId="77777777" w:rsidR="00661A97" w:rsidRDefault="00661A97" w:rsidP="00661A97">
      <w:pPr>
        <w:pStyle w:val="Paragrafoelenco"/>
        <w:numPr>
          <w:ilvl w:val="1"/>
          <w:numId w:val="25"/>
        </w:numPr>
      </w:pPr>
      <w:r>
        <w:t>È possibile modificare:</w:t>
      </w:r>
    </w:p>
    <w:p w14:paraId="368C48CE" w14:textId="005AB8F1" w:rsidR="00F5166B" w:rsidRDefault="00661A97" w:rsidP="00661A97">
      <w:pPr>
        <w:pStyle w:val="Paragrafoelenco"/>
        <w:numPr>
          <w:ilvl w:val="2"/>
          <w:numId w:val="25"/>
        </w:numPr>
      </w:pPr>
      <w:r>
        <w:t>La risoluzione del gioco (Formati risoluzione per i 16:9 e 4:3).</w:t>
      </w:r>
    </w:p>
    <w:p w14:paraId="15863C11" w14:textId="7424081E" w:rsidR="00661A97" w:rsidRDefault="00661A97" w:rsidP="00661A97">
      <w:pPr>
        <w:pStyle w:val="Paragrafoelenco"/>
        <w:numPr>
          <w:ilvl w:val="2"/>
          <w:numId w:val="25"/>
        </w:numPr>
      </w:pPr>
      <w:r>
        <w:t>Il dettaglio grafico del gioco (Da molto basso a Ultra).</w:t>
      </w:r>
    </w:p>
    <w:p w14:paraId="255861DC" w14:textId="0143C168" w:rsidR="00661A97" w:rsidRDefault="00661A97" w:rsidP="00661A97">
      <w:pPr>
        <w:pStyle w:val="Paragrafoelenco"/>
        <w:numPr>
          <w:ilvl w:val="2"/>
          <w:numId w:val="25"/>
        </w:numPr>
      </w:pPr>
      <w:r>
        <w:t>Il volume del gioco (Per gli effetti sonori e la musica).</w:t>
      </w:r>
    </w:p>
    <w:p w14:paraId="5E0744E2" w14:textId="77777777" w:rsidR="00661A97" w:rsidRDefault="00661A97" w:rsidP="00661A97">
      <w:pPr>
        <w:pStyle w:val="Paragrafoelenco"/>
        <w:numPr>
          <w:ilvl w:val="1"/>
          <w:numId w:val="25"/>
        </w:numPr>
      </w:pPr>
      <w:r>
        <w:t>Attivare e disattivare:</w:t>
      </w:r>
    </w:p>
    <w:p w14:paraId="1F5F7026" w14:textId="692B8CAE" w:rsidR="00661A97" w:rsidRDefault="00661A97" w:rsidP="00661A97">
      <w:pPr>
        <w:pStyle w:val="Paragrafoelenco"/>
        <w:numPr>
          <w:ilvl w:val="2"/>
          <w:numId w:val="25"/>
        </w:numPr>
      </w:pPr>
      <w:r>
        <w:t>La modalità schermo intero.</w:t>
      </w:r>
    </w:p>
    <w:p w14:paraId="0ECAB918" w14:textId="6D5B047A" w:rsidR="00661A97" w:rsidRDefault="00661A97" w:rsidP="00661A97">
      <w:pPr>
        <w:pStyle w:val="Paragrafoelenco"/>
        <w:numPr>
          <w:ilvl w:val="2"/>
          <w:numId w:val="25"/>
        </w:numPr>
      </w:pPr>
      <w:r>
        <w:t>Il V-</w:t>
      </w:r>
      <w:proofErr w:type="spellStart"/>
      <w:r>
        <w:t>Synch</w:t>
      </w:r>
      <w:proofErr w:type="spellEnd"/>
      <w:r>
        <w:t>.</w:t>
      </w:r>
    </w:p>
    <w:p w14:paraId="56F08B92" w14:textId="240E38A3" w:rsidR="00661A97" w:rsidRDefault="00661A97" w:rsidP="00661A97">
      <w:pPr>
        <w:pStyle w:val="Paragrafoelenco"/>
        <w:numPr>
          <w:ilvl w:val="2"/>
          <w:numId w:val="25"/>
        </w:numPr>
      </w:pPr>
      <w:r>
        <w:t xml:space="preserve">Il </w:t>
      </w:r>
      <w:proofErr w:type="spellStart"/>
      <w:r>
        <w:t>framerate</w:t>
      </w:r>
      <w:proofErr w:type="spellEnd"/>
      <w:r>
        <w:t xml:space="preserve"> Libero.</w:t>
      </w:r>
    </w:p>
    <w:p w14:paraId="187B0E84" w14:textId="11D4A9AD" w:rsidR="00661A97" w:rsidRDefault="00661A97" w:rsidP="00661A97">
      <w:pPr>
        <w:pStyle w:val="Paragrafoelenco"/>
        <w:numPr>
          <w:ilvl w:val="1"/>
          <w:numId w:val="25"/>
        </w:numPr>
      </w:pPr>
      <w:r>
        <w:t>Attivare la modalità daltonici.</w:t>
      </w:r>
    </w:p>
    <w:p w14:paraId="267E0C12" w14:textId="01344409" w:rsidR="00661A97" w:rsidRDefault="00661A97" w:rsidP="00661A97">
      <w:pPr>
        <w:pStyle w:val="Paragrafoelenco"/>
        <w:numPr>
          <w:ilvl w:val="2"/>
          <w:numId w:val="25"/>
        </w:numPr>
      </w:pPr>
      <w:r>
        <w:t>Normale.</w:t>
      </w:r>
    </w:p>
    <w:p w14:paraId="4D22BDAC" w14:textId="19E23C5D" w:rsidR="00661A97" w:rsidRDefault="00661A97" w:rsidP="00661A97">
      <w:pPr>
        <w:pStyle w:val="Paragrafoelenco"/>
        <w:numPr>
          <w:ilvl w:val="2"/>
          <w:numId w:val="25"/>
        </w:numPr>
      </w:pPr>
      <w:r>
        <w:t>Protanopia.</w:t>
      </w:r>
    </w:p>
    <w:p w14:paraId="1732873E" w14:textId="43341CAD" w:rsidR="00661A97" w:rsidRDefault="00661A97" w:rsidP="00661A97">
      <w:pPr>
        <w:pStyle w:val="Paragrafoelenco"/>
        <w:numPr>
          <w:ilvl w:val="2"/>
          <w:numId w:val="25"/>
        </w:numPr>
      </w:pPr>
      <w:r>
        <w:t>Deuteranopia.</w:t>
      </w:r>
    </w:p>
    <w:p w14:paraId="413CE892" w14:textId="087EBDCB" w:rsidR="00661A97" w:rsidRDefault="00661A97" w:rsidP="00661A97">
      <w:pPr>
        <w:pStyle w:val="Paragrafoelenco"/>
        <w:numPr>
          <w:ilvl w:val="2"/>
          <w:numId w:val="25"/>
        </w:numPr>
      </w:pPr>
      <w:proofErr w:type="spellStart"/>
      <w:r>
        <w:t>Tritanopia</w:t>
      </w:r>
      <w:proofErr w:type="spellEnd"/>
      <w:r>
        <w:t>.</w:t>
      </w:r>
    </w:p>
    <w:p w14:paraId="7F5456ED" w14:textId="410F6FDE" w:rsidR="00F5166B" w:rsidRDefault="00F5166B" w:rsidP="00F5166B">
      <w:pPr>
        <w:pStyle w:val="Paragrafoelenco"/>
        <w:numPr>
          <w:ilvl w:val="0"/>
          <w:numId w:val="25"/>
        </w:numPr>
      </w:pPr>
      <w:r>
        <w:t>Modificare le impostazioni dei controlli del gioco.</w:t>
      </w:r>
    </w:p>
    <w:p w14:paraId="084380B4" w14:textId="1677ACC5" w:rsidR="00F5166B" w:rsidRPr="00F5166B" w:rsidRDefault="00F5166B" w:rsidP="00F5166B">
      <w:pPr>
        <w:pStyle w:val="Paragrafoelenco"/>
        <w:numPr>
          <w:ilvl w:val="1"/>
          <w:numId w:val="25"/>
        </w:numPr>
      </w:pPr>
      <w:r>
        <w:rPr>
          <w:rFonts w:ascii="Segoe UI Symbol" w:hAnsi="Segoe UI Symbol"/>
        </w:rPr>
        <w:t xml:space="preserve">È possibile modificare il </w:t>
      </w:r>
      <w:proofErr w:type="spellStart"/>
      <w:r w:rsidRPr="00F5166B">
        <w:rPr>
          <w:rFonts w:ascii="Segoe UI Symbol" w:hAnsi="Segoe UI Symbol"/>
          <w:b/>
          <w:bCs/>
          <w:color w:val="385623" w:themeColor="accent6" w:themeShade="80"/>
        </w:rPr>
        <w:t>Fov</w:t>
      </w:r>
      <w:proofErr w:type="spellEnd"/>
      <w:r>
        <w:rPr>
          <w:rFonts w:ascii="Segoe UI Symbol" w:hAnsi="Segoe UI Symbol"/>
          <w:b/>
          <w:bCs/>
          <w:color w:val="385623" w:themeColor="accent6" w:themeShade="80"/>
        </w:rPr>
        <w:t xml:space="preserve"> </w:t>
      </w:r>
      <w:r>
        <w:rPr>
          <w:rFonts w:ascii="Segoe UI Symbol" w:hAnsi="Segoe UI Symbol"/>
        </w:rPr>
        <w:t>del gioco (in un range che va da 60 a 90).</w:t>
      </w:r>
    </w:p>
    <w:p w14:paraId="082BBF29" w14:textId="0DC2750A" w:rsidR="00F5166B" w:rsidRDefault="00F5166B" w:rsidP="00F5166B">
      <w:pPr>
        <w:pStyle w:val="Paragrafoelenco"/>
        <w:numPr>
          <w:ilvl w:val="1"/>
          <w:numId w:val="25"/>
        </w:numPr>
      </w:pPr>
      <w:r>
        <w:rPr>
          <w:rFonts w:ascii="Segoe UI Symbol" w:hAnsi="Segoe UI Symbol"/>
        </w:rPr>
        <w:t xml:space="preserve">È possibile modificare la </w:t>
      </w:r>
      <w:r w:rsidRPr="00F5166B">
        <w:rPr>
          <w:rFonts w:ascii="Segoe UI Symbol" w:hAnsi="Segoe UI Symbol"/>
          <w:b/>
          <w:bCs/>
          <w:color w:val="385623" w:themeColor="accent6" w:themeShade="80"/>
        </w:rPr>
        <w:t>sensibilità del mouse</w:t>
      </w:r>
      <w:r>
        <w:rPr>
          <w:rFonts w:ascii="Segoe UI Symbol" w:hAnsi="Segoe UI Symbol"/>
          <w:b/>
          <w:bCs/>
          <w:color w:val="385623" w:themeColor="accent6" w:themeShade="80"/>
        </w:rPr>
        <w:t xml:space="preserve"> </w:t>
      </w:r>
      <w:r>
        <w:rPr>
          <w:rFonts w:ascii="Segoe UI Symbol" w:hAnsi="Segoe UI Symbol"/>
        </w:rPr>
        <w:t>(in un range che va da 1 a 500).</w:t>
      </w:r>
    </w:p>
    <w:p w14:paraId="68CE361E" w14:textId="66BAA125" w:rsidR="006F7F12" w:rsidRPr="00D54D88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2" w:name="_Selezione_Livelli"/>
      <w:bookmarkStart w:id="23" w:name="_Toc104242999"/>
      <w:bookmarkEnd w:id="22"/>
      <w:r w:rsidRPr="00D54D88">
        <w:rPr>
          <w:rStyle w:val="Titolo2Carattere"/>
          <w:b/>
          <w:bCs/>
          <w:color w:val="385623" w:themeColor="accent6" w:themeShade="80"/>
        </w:rPr>
        <w:t>Selezione Livelli</w:t>
      </w:r>
      <w:bookmarkEnd w:id="23"/>
    </w:p>
    <w:p w14:paraId="0705139E" w14:textId="2F0D5573" w:rsidR="006F7F12" w:rsidRDefault="00F5166B" w:rsidP="006F7F12">
      <w:r>
        <w:t>Nella sezione livelli sarà possibile selezionare il livello 0 (livello tutorial) il livello 1 ed il livello 2.</w:t>
      </w:r>
    </w:p>
    <w:p w14:paraId="2D93D653" w14:textId="14F365E5" w:rsidR="00F5166B" w:rsidRPr="006F7F12" w:rsidRDefault="00F5166B" w:rsidP="006F7F12">
      <w:r>
        <w:t>Per sbloccare un livello, bisognerà completare il livello precedente.</w:t>
      </w:r>
    </w:p>
    <w:p w14:paraId="41882D04" w14:textId="77777777" w:rsidR="004357E7" w:rsidRDefault="004357E7" w:rsidP="004357E7">
      <w:pPr>
        <w:rPr>
          <w:rFonts w:cstheme="majorHAnsi"/>
          <w:b/>
          <w:bCs/>
          <w:color w:val="538135" w:themeColor="accent6" w:themeShade="BF"/>
          <w:sz w:val="24"/>
          <w:szCs w:val="24"/>
        </w:rPr>
      </w:pPr>
      <w:r w:rsidRPr="00FA6B37">
        <w:rPr>
          <w:rFonts w:cstheme="majorHAnsi"/>
          <w:b/>
          <w:bCs/>
          <w:color w:val="538135" w:themeColor="accent6" w:themeShade="BF"/>
          <w:sz w:val="24"/>
          <w:szCs w:val="24"/>
        </w:rPr>
        <w:t>Nota Bene!</w:t>
      </w:r>
    </w:p>
    <w:p w14:paraId="71DA3DD7" w14:textId="39AF81BC" w:rsidR="006F7F12" w:rsidRPr="006F7F12" w:rsidRDefault="004357E7" w:rsidP="006F7F12">
      <w:r>
        <w:t xml:space="preserve">I </w:t>
      </w:r>
      <w:r w:rsidR="00750BDB">
        <w:t>livelli sono sbloccati per profilo utente selezionato, ovvero ogni utente dovrà aver superato il livello precedente per poter proseguire con il livello successivo.</w:t>
      </w:r>
    </w:p>
    <w:p w14:paraId="136DCC0D" w14:textId="77777777" w:rsidR="006F7F12" w:rsidRPr="005354A2" w:rsidRDefault="006F7F12" w:rsidP="005354A2">
      <w:pPr>
        <w:rPr>
          <w:rFonts w:ascii="Calibri" w:hAnsi="Calibri" w:cs="Calibri"/>
          <w:sz w:val="26"/>
          <w:szCs w:val="26"/>
        </w:rPr>
      </w:pPr>
    </w:p>
    <w:p w14:paraId="31E8DA8A" w14:textId="03C5C59E" w:rsidR="003405B6" w:rsidRPr="00D54D88" w:rsidRDefault="003405B6" w:rsidP="005354A2">
      <w:pPr>
        <w:pStyle w:val="Titolo2"/>
        <w:rPr>
          <w:b/>
          <w:bCs/>
          <w:color w:val="385623" w:themeColor="accent6" w:themeShade="80"/>
        </w:rPr>
      </w:pPr>
      <w:bookmarkStart w:id="24" w:name="_Toc104243000"/>
      <w:r w:rsidRPr="00D54D88">
        <w:rPr>
          <w:b/>
          <w:bCs/>
          <w:color w:val="385623" w:themeColor="accent6" w:themeShade="80"/>
        </w:rPr>
        <w:t>Menu pausa</w:t>
      </w:r>
      <w:bookmarkEnd w:id="24"/>
    </w:p>
    <w:p w14:paraId="4D149C99" w14:textId="77777777" w:rsidR="005354A2" w:rsidRDefault="005354A2" w:rsidP="005354A2">
      <w:pPr>
        <w:rPr>
          <w:rFonts w:ascii="Calibri" w:hAnsi="Calibri" w:cs="Calibri"/>
          <w:sz w:val="26"/>
          <w:szCs w:val="26"/>
        </w:rPr>
      </w:pPr>
    </w:p>
    <w:p w14:paraId="35C68946" w14:textId="77777777" w:rsidR="005354A2" w:rsidRDefault="005354A2" w:rsidP="005354A2">
      <w:pPr>
        <w:rPr>
          <w:rFonts w:ascii="Calibri" w:hAnsi="Calibri" w:cs="Calibri"/>
          <w:sz w:val="26"/>
          <w:szCs w:val="26"/>
        </w:rPr>
      </w:pPr>
    </w:p>
    <w:p w14:paraId="1C8D24E3" w14:textId="2F747D24" w:rsidR="005354A2" w:rsidRPr="006F7F12" w:rsidRDefault="00E138DD" w:rsidP="006F7F12">
      <w:pPr>
        <w:pStyle w:val="Titolo1"/>
      </w:pPr>
      <w:bookmarkStart w:id="25" w:name="_Toc104243001"/>
      <w:r>
        <w:t>Gameplay</w:t>
      </w:r>
      <w:bookmarkEnd w:id="25"/>
    </w:p>
    <w:p w14:paraId="1ED16078" w14:textId="31CB0F02" w:rsidR="006F7F12" w:rsidRPr="005354A2" w:rsidRDefault="006F7F12" w:rsidP="006F7F12">
      <w:pPr>
        <w:pStyle w:val="Titolo2"/>
        <w:rPr>
          <w:b/>
          <w:bCs/>
        </w:rPr>
      </w:pPr>
      <w:bookmarkStart w:id="26" w:name="_Toc104243002"/>
      <w:r>
        <w:rPr>
          <w:b/>
          <w:bCs/>
        </w:rPr>
        <w:t>M</w:t>
      </w:r>
      <w:r w:rsidR="00E138DD">
        <w:rPr>
          <w:b/>
          <w:bCs/>
        </w:rPr>
        <w:t>eccaniche di Gioco</w:t>
      </w:r>
      <w:bookmarkEnd w:id="26"/>
    </w:p>
    <w:p w14:paraId="2CECA117" w14:textId="1AA7DF3D" w:rsidR="00521D6F" w:rsidRDefault="00521D6F" w:rsidP="00521D6F"/>
    <w:p w14:paraId="352BDCF6" w14:textId="77777777" w:rsidR="006F7F12" w:rsidRDefault="006F7F12" w:rsidP="00521D6F"/>
    <w:p w14:paraId="0A72F504" w14:textId="77777777" w:rsidR="00312D6A" w:rsidRPr="005354A2" w:rsidRDefault="00312D6A" w:rsidP="005354A2">
      <w:bookmarkStart w:id="27" w:name="_Toc104243003"/>
      <w:r w:rsidRPr="005354A2">
        <w:rPr>
          <w:rStyle w:val="Titolo1Carattere"/>
          <w:b/>
          <w:bCs/>
        </w:rPr>
        <w:t>Comandi</w:t>
      </w:r>
      <w:bookmarkEnd w:id="27"/>
    </w:p>
    <w:p w14:paraId="544D83B6" w14:textId="77777777" w:rsidR="005354A2" w:rsidRPr="005354A2" w:rsidRDefault="005354A2" w:rsidP="005354A2">
      <w:pPr>
        <w:rPr>
          <w:rFonts w:cstheme="minorHAnsi"/>
          <w:sz w:val="24"/>
          <w:szCs w:val="24"/>
        </w:rPr>
      </w:pPr>
    </w:p>
    <w:p w14:paraId="3CC2C7F7" w14:textId="77777777" w:rsidR="005354A2" w:rsidRDefault="007E2E40" w:rsidP="005354A2">
      <w:pPr>
        <w:rPr>
          <w:rFonts w:ascii="Calibri" w:hAnsi="Calibri" w:cs="Calibri"/>
          <w:sz w:val="26"/>
          <w:szCs w:val="26"/>
        </w:rPr>
      </w:pPr>
      <w:bookmarkStart w:id="28" w:name="_Toc104243004"/>
      <w:r w:rsidRPr="005354A2">
        <w:rPr>
          <w:rStyle w:val="Titolo1Carattere"/>
          <w:b/>
          <w:bCs/>
        </w:rPr>
        <w:t>Insegnamenti</w:t>
      </w:r>
      <w:bookmarkEnd w:id="28"/>
    </w:p>
    <w:p w14:paraId="32C5200D" w14:textId="77777777" w:rsidR="00911E6F" w:rsidRDefault="00911E6F" w:rsidP="00911E6F">
      <w:pPr>
        <w:jc w:val="both"/>
        <w:rPr>
          <w:rFonts w:cstheme="minorHAnsi"/>
          <w:sz w:val="24"/>
          <w:szCs w:val="24"/>
        </w:rPr>
      </w:pPr>
    </w:p>
    <w:p w14:paraId="4F6B509D" w14:textId="77777777" w:rsidR="00911E6F" w:rsidRDefault="00911E6F" w:rsidP="00911E6F">
      <w:pPr>
        <w:rPr>
          <w:rFonts w:ascii="Calibri" w:hAnsi="Calibri" w:cs="Calibri"/>
          <w:sz w:val="26"/>
          <w:szCs w:val="26"/>
        </w:rPr>
      </w:pPr>
      <w:bookmarkStart w:id="29" w:name="_Toc104243005"/>
      <w:r>
        <w:rPr>
          <w:rStyle w:val="Titolo1Carattere"/>
          <w:b/>
          <w:bCs/>
        </w:rPr>
        <w:t>Riferimenti utili</w:t>
      </w:r>
      <w:r w:rsidR="00BA46F8">
        <w:rPr>
          <w:rStyle w:val="Titolo1Carattere"/>
          <w:b/>
          <w:bCs/>
        </w:rPr>
        <w:t xml:space="preserve"> alla comprensione degli argomenti trattati</w:t>
      </w:r>
      <w:bookmarkEnd w:id="29"/>
    </w:p>
    <w:p w14:paraId="615C13A0" w14:textId="77777777" w:rsidR="003405B6" w:rsidRDefault="003405B6" w:rsidP="003405B6">
      <w:pPr>
        <w:pStyle w:val="Paragrafoelenco"/>
        <w:rPr>
          <w:rFonts w:ascii="Calibri" w:hAnsi="Calibri" w:cs="Calibri"/>
          <w:sz w:val="26"/>
          <w:szCs w:val="26"/>
        </w:rPr>
      </w:pPr>
    </w:p>
    <w:p w14:paraId="2469BA37" w14:textId="77777777" w:rsidR="000D443B" w:rsidRPr="000D443B" w:rsidRDefault="000D443B" w:rsidP="000D443B">
      <w:pPr>
        <w:pStyle w:val="Paragrafoelenco"/>
        <w:rPr>
          <w:rFonts w:ascii="Calibri" w:hAnsi="Calibri" w:cs="Calibri"/>
          <w:sz w:val="26"/>
          <w:szCs w:val="26"/>
        </w:rPr>
      </w:pPr>
    </w:p>
    <w:p w14:paraId="0719A8B3" w14:textId="77777777" w:rsidR="00B04370" w:rsidRPr="00B04370" w:rsidRDefault="00B04370" w:rsidP="00B04370">
      <w:pPr>
        <w:pStyle w:val="Paragrafoelenco"/>
        <w:rPr>
          <w:rFonts w:ascii="Calibri" w:hAnsi="Calibri" w:cs="Calibri"/>
          <w:sz w:val="26"/>
          <w:szCs w:val="26"/>
        </w:rPr>
      </w:pPr>
    </w:p>
    <w:p w14:paraId="7E6990E6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32E8B866" w14:textId="77777777"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8"/>
      <w:footerReference w:type="default" r:id="rId9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B30DF" w14:textId="77777777" w:rsidR="00856CBC" w:rsidRDefault="00856CBC" w:rsidP="00970024">
      <w:pPr>
        <w:spacing w:after="0" w:line="240" w:lineRule="auto"/>
      </w:pPr>
      <w:r>
        <w:separator/>
      </w:r>
    </w:p>
  </w:endnote>
  <w:endnote w:type="continuationSeparator" w:id="0">
    <w:p w14:paraId="0B4F12B4" w14:textId="77777777" w:rsidR="00856CBC" w:rsidRDefault="00856CBC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1FFF" w14:textId="77777777" w:rsidR="00970024" w:rsidRPr="00970024" w:rsidRDefault="00970024" w:rsidP="00970024">
    <w:pPr>
      <w:pStyle w:val="Pidipagina"/>
      <w:jc w:val="right"/>
    </w:pPr>
  </w:p>
  <w:p w14:paraId="0EC63FFF" w14:textId="319810BD" w:rsidR="00970024" w:rsidRPr="00970024" w:rsidRDefault="006F7F12" w:rsidP="00970024">
    <w:pPr>
      <w:pStyle w:val="Pidipagina"/>
      <w:rPr>
        <w:sz w:val="24"/>
        <w:szCs w:val="24"/>
      </w:rPr>
    </w:pPr>
    <w:proofErr w:type="spellStart"/>
    <w:r>
      <w:t>Heathy</w:t>
    </w:r>
    <w:proofErr w:type="spellEnd"/>
    <w:r>
      <w:t xml:space="preserve"> Catering</w:t>
    </w:r>
    <w:r w:rsidR="00970024">
      <w:t xml:space="preserve">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987C" w14:textId="77777777" w:rsidR="00856CBC" w:rsidRDefault="00856CBC" w:rsidP="00970024">
      <w:pPr>
        <w:spacing w:after="0" w:line="240" w:lineRule="auto"/>
      </w:pPr>
      <w:r>
        <w:separator/>
      </w:r>
    </w:p>
  </w:footnote>
  <w:footnote w:type="continuationSeparator" w:id="0">
    <w:p w14:paraId="7AD99310" w14:textId="77777777" w:rsidR="00856CBC" w:rsidRDefault="00856CBC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C0AE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0B844" wp14:editId="5CB9CF5C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6" name="Immagine 6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14:paraId="7515BEA8" w14:textId="77777777" w:rsidR="00970024" w:rsidRDefault="00970024" w:rsidP="00970024">
    <w:pPr>
      <w:pStyle w:val="Intestazione"/>
      <w:jc w:val="right"/>
      <w:rPr>
        <w:rFonts w:ascii="Garamond" w:hAnsi="Garamond"/>
      </w:rPr>
    </w:pPr>
    <w:proofErr w:type="spellStart"/>
    <w:r>
      <w:rPr>
        <w:rFonts w:ascii="Garamond" w:hAnsi="Garamond"/>
      </w:rPr>
      <w:t>CdS</w:t>
    </w:r>
    <w:proofErr w:type="spellEnd"/>
    <w:r w:rsidRPr="00702558">
      <w:rPr>
        <w:rFonts w:ascii="Garamond" w:hAnsi="Garamond"/>
      </w:rPr>
      <w:t xml:space="preserve"> in Informatica e Tecnologie per la Produzione del Software</w:t>
    </w:r>
  </w:p>
  <w:p w14:paraId="5E401F27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14:paraId="5CF7F934" w14:textId="77777777" w:rsidR="00970024" w:rsidRDefault="00970024" w:rsidP="00970024">
    <w:pPr>
      <w:pStyle w:val="Intestazione"/>
      <w:tabs>
        <w:tab w:val="clear" w:pos="4819"/>
      </w:tabs>
    </w:pPr>
  </w:p>
  <w:p w14:paraId="30201828" w14:textId="77777777"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966"/>
    <w:multiLevelType w:val="hybridMultilevel"/>
    <w:tmpl w:val="E6DC4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359BC"/>
    <w:multiLevelType w:val="hybridMultilevel"/>
    <w:tmpl w:val="76982C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B11C6"/>
    <w:multiLevelType w:val="hybridMultilevel"/>
    <w:tmpl w:val="FBF0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E5DA9"/>
    <w:multiLevelType w:val="hybridMultilevel"/>
    <w:tmpl w:val="E0549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0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21" w15:restartNumberingAfterBreak="0">
    <w:nsid w:val="6F532240"/>
    <w:multiLevelType w:val="hybridMultilevel"/>
    <w:tmpl w:val="46440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46335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283802465">
    <w:abstractNumId w:val="15"/>
  </w:num>
  <w:num w:numId="2" w16cid:durableId="498346136">
    <w:abstractNumId w:val="12"/>
  </w:num>
  <w:num w:numId="3" w16cid:durableId="1591163411">
    <w:abstractNumId w:val="20"/>
  </w:num>
  <w:num w:numId="4" w16cid:durableId="1604343877">
    <w:abstractNumId w:val="19"/>
  </w:num>
  <w:num w:numId="5" w16cid:durableId="973749790">
    <w:abstractNumId w:val="9"/>
  </w:num>
  <w:num w:numId="6" w16cid:durableId="68891307">
    <w:abstractNumId w:val="16"/>
  </w:num>
  <w:num w:numId="7" w16cid:durableId="1099838249">
    <w:abstractNumId w:val="24"/>
  </w:num>
  <w:num w:numId="8" w16cid:durableId="1552225041">
    <w:abstractNumId w:val="23"/>
  </w:num>
  <w:num w:numId="9" w16cid:durableId="70733589">
    <w:abstractNumId w:val="2"/>
  </w:num>
  <w:num w:numId="10" w16cid:durableId="1528057185">
    <w:abstractNumId w:val="18"/>
  </w:num>
  <w:num w:numId="11" w16cid:durableId="1751998902">
    <w:abstractNumId w:val="1"/>
  </w:num>
  <w:num w:numId="12" w16cid:durableId="1313096199">
    <w:abstractNumId w:val="6"/>
  </w:num>
  <w:num w:numId="13" w16cid:durableId="1923827807">
    <w:abstractNumId w:val="5"/>
  </w:num>
  <w:num w:numId="14" w16cid:durableId="719326283">
    <w:abstractNumId w:val="7"/>
  </w:num>
  <w:num w:numId="15" w16cid:durableId="1373459140">
    <w:abstractNumId w:val="4"/>
  </w:num>
  <w:num w:numId="16" w16cid:durableId="1783380267">
    <w:abstractNumId w:val="3"/>
  </w:num>
  <w:num w:numId="17" w16cid:durableId="1604415292">
    <w:abstractNumId w:val="10"/>
  </w:num>
  <w:num w:numId="18" w16cid:durableId="692540084">
    <w:abstractNumId w:val="22"/>
  </w:num>
  <w:num w:numId="19" w16cid:durableId="1713384921">
    <w:abstractNumId w:val="13"/>
  </w:num>
  <w:num w:numId="20" w16cid:durableId="1999723397">
    <w:abstractNumId w:val="17"/>
  </w:num>
  <w:num w:numId="21" w16cid:durableId="1459572191">
    <w:abstractNumId w:val="14"/>
  </w:num>
  <w:num w:numId="22" w16cid:durableId="1476871635">
    <w:abstractNumId w:val="21"/>
  </w:num>
  <w:num w:numId="23" w16cid:durableId="338898941">
    <w:abstractNumId w:val="8"/>
  </w:num>
  <w:num w:numId="24" w16cid:durableId="47726065">
    <w:abstractNumId w:val="0"/>
  </w:num>
  <w:num w:numId="25" w16cid:durableId="18305143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31C37"/>
    <w:rsid w:val="000A16A4"/>
    <w:rsid w:val="000A3FC8"/>
    <w:rsid w:val="000C59E5"/>
    <w:rsid w:val="000D443B"/>
    <w:rsid w:val="001161AB"/>
    <w:rsid w:val="00172691"/>
    <w:rsid w:val="00173931"/>
    <w:rsid w:val="001D7504"/>
    <w:rsid w:val="00291148"/>
    <w:rsid w:val="002A3A66"/>
    <w:rsid w:val="002F556A"/>
    <w:rsid w:val="002F7913"/>
    <w:rsid w:val="00312D6A"/>
    <w:rsid w:val="003245DD"/>
    <w:rsid w:val="003405B6"/>
    <w:rsid w:val="003411DA"/>
    <w:rsid w:val="003979ED"/>
    <w:rsid w:val="004324F5"/>
    <w:rsid w:val="004357E7"/>
    <w:rsid w:val="004B2041"/>
    <w:rsid w:val="00521D6F"/>
    <w:rsid w:val="005354A2"/>
    <w:rsid w:val="00573CF3"/>
    <w:rsid w:val="00577BDC"/>
    <w:rsid w:val="00634E60"/>
    <w:rsid w:val="00650840"/>
    <w:rsid w:val="00661A97"/>
    <w:rsid w:val="00663659"/>
    <w:rsid w:val="00682880"/>
    <w:rsid w:val="0069604C"/>
    <w:rsid w:val="00696E64"/>
    <w:rsid w:val="006F7F12"/>
    <w:rsid w:val="00744CFA"/>
    <w:rsid w:val="00750BDB"/>
    <w:rsid w:val="0078732E"/>
    <w:rsid w:val="007A6D89"/>
    <w:rsid w:val="007E2E40"/>
    <w:rsid w:val="007E7A84"/>
    <w:rsid w:val="00806388"/>
    <w:rsid w:val="00856943"/>
    <w:rsid w:val="00856CBC"/>
    <w:rsid w:val="00911E6F"/>
    <w:rsid w:val="009306F9"/>
    <w:rsid w:val="00970024"/>
    <w:rsid w:val="009A5DEC"/>
    <w:rsid w:val="009C514D"/>
    <w:rsid w:val="00AC4447"/>
    <w:rsid w:val="00AD4262"/>
    <w:rsid w:val="00AD4E3F"/>
    <w:rsid w:val="00B04370"/>
    <w:rsid w:val="00B05FAA"/>
    <w:rsid w:val="00B11CB0"/>
    <w:rsid w:val="00B7625F"/>
    <w:rsid w:val="00BA46F8"/>
    <w:rsid w:val="00BF0DBF"/>
    <w:rsid w:val="00C14C39"/>
    <w:rsid w:val="00C65C44"/>
    <w:rsid w:val="00C67892"/>
    <w:rsid w:val="00CA2716"/>
    <w:rsid w:val="00CF16B6"/>
    <w:rsid w:val="00D20C5F"/>
    <w:rsid w:val="00D54D88"/>
    <w:rsid w:val="00D91A53"/>
    <w:rsid w:val="00E138DD"/>
    <w:rsid w:val="00F5166B"/>
    <w:rsid w:val="00FA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BE0B2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0BDB"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3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3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21D6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17269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26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0385-8985-4D0E-B101-E0EFBFDF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Francesco Saverio Cassano</cp:lastModifiedBy>
  <cp:revision>8</cp:revision>
  <dcterms:created xsi:type="dcterms:W3CDTF">2022-05-23T18:46:00Z</dcterms:created>
  <dcterms:modified xsi:type="dcterms:W3CDTF">2022-05-23T22:02:00Z</dcterms:modified>
</cp:coreProperties>
</file>